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1AE" w:rsidRDefault="003161AE" w:rsidP="003161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AE" w:rsidRDefault="003161AE" w:rsidP="003161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AE" w:rsidRDefault="003161AE" w:rsidP="003161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AE" w:rsidRDefault="003161AE" w:rsidP="003161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42">
        <w:rPr>
          <w:rFonts w:ascii="Times New Roman" w:hAnsi="Times New Roman" w:cs="Times New Roman"/>
          <w:b/>
          <w:sz w:val="28"/>
          <w:szCs w:val="28"/>
        </w:rPr>
        <w:t>Harmonogram realizacji wsparcia</w:t>
      </w:r>
      <w:r>
        <w:rPr>
          <w:rFonts w:ascii="Times New Roman" w:hAnsi="Times New Roman" w:cs="Times New Roman"/>
          <w:b/>
          <w:sz w:val="28"/>
          <w:szCs w:val="28"/>
        </w:rPr>
        <w:t xml:space="preserve"> – II BLOK</w:t>
      </w:r>
    </w:p>
    <w:p w:rsidR="003161AE" w:rsidRDefault="003161AE" w:rsidP="003161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szkoleniowa SWE/1/2016</w:t>
      </w:r>
    </w:p>
    <w:p w:rsidR="003161AE" w:rsidRPr="00432F42" w:rsidRDefault="003161AE" w:rsidP="003161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AE" w:rsidRDefault="003161AE" w:rsidP="003161AE">
      <w:pPr>
        <w:pStyle w:val="Default"/>
        <w:rPr>
          <w:sz w:val="20"/>
          <w:szCs w:val="20"/>
        </w:rPr>
      </w:pPr>
    </w:p>
    <w:p w:rsidR="003161AE" w:rsidRDefault="003161AE" w:rsidP="003161AE">
      <w:pPr>
        <w:pStyle w:val="Default"/>
        <w:rPr>
          <w:sz w:val="20"/>
          <w:szCs w:val="20"/>
        </w:rPr>
      </w:pPr>
      <w:r w:rsidRPr="00F40A4E">
        <w:rPr>
          <w:sz w:val="20"/>
          <w:szCs w:val="20"/>
        </w:rPr>
        <w:t>*W zajęcia wliczone są przerwy kawowe i przerwy obiadowe.</w:t>
      </w:r>
    </w:p>
    <w:p w:rsidR="003161AE" w:rsidRDefault="003161AE" w:rsidP="003161AE">
      <w:pPr>
        <w:pStyle w:val="Default"/>
        <w:rPr>
          <w:sz w:val="20"/>
          <w:szCs w:val="20"/>
        </w:rPr>
      </w:pPr>
    </w:p>
    <w:p w:rsidR="003161AE" w:rsidRDefault="003161AE" w:rsidP="003161AE">
      <w:pPr>
        <w:pStyle w:val="Default"/>
        <w:rPr>
          <w:sz w:val="20"/>
          <w:szCs w:val="20"/>
        </w:rPr>
      </w:pPr>
    </w:p>
    <w:p w:rsidR="003161AE" w:rsidRDefault="003161AE" w:rsidP="003161AE">
      <w:pPr>
        <w:pStyle w:val="Default"/>
        <w:rPr>
          <w:sz w:val="20"/>
          <w:szCs w:val="20"/>
        </w:rPr>
      </w:pPr>
    </w:p>
    <w:p w:rsidR="003161AE" w:rsidRDefault="003161AE" w:rsidP="003161AE">
      <w:pPr>
        <w:pStyle w:val="Default"/>
        <w:rPr>
          <w:sz w:val="20"/>
          <w:szCs w:val="20"/>
        </w:rPr>
      </w:pPr>
    </w:p>
    <w:p w:rsidR="003161AE" w:rsidRDefault="003161AE" w:rsidP="003161A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161AE" w:rsidRDefault="003161AE" w:rsidP="003161AE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495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1274"/>
        <w:gridCol w:w="2037"/>
        <w:gridCol w:w="1550"/>
        <w:gridCol w:w="2435"/>
        <w:gridCol w:w="2410"/>
      </w:tblGrid>
      <w:tr w:rsidR="003161AE" w:rsidRPr="00432F42" w:rsidTr="004F5D06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037" w:type="dxa"/>
            <w:shd w:val="pct20" w:color="auto" w:fill="auto"/>
            <w:vAlign w:val="center"/>
          </w:tcPr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Godziny zajęć</w:t>
            </w:r>
          </w:p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( od- do )</w:t>
            </w:r>
          </w:p>
        </w:tc>
        <w:tc>
          <w:tcPr>
            <w:tcW w:w="1550" w:type="dxa"/>
            <w:shd w:val="pct20" w:color="auto" w:fill="auto"/>
            <w:vAlign w:val="center"/>
          </w:tcPr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iczba godzin dydaktycznych</w:t>
            </w:r>
          </w:p>
        </w:tc>
        <w:tc>
          <w:tcPr>
            <w:tcW w:w="2435" w:type="dxa"/>
            <w:shd w:val="pct20" w:color="auto" w:fill="auto"/>
            <w:vAlign w:val="center"/>
          </w:tcPr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szkolenie</w:t>
            </w:r>
          </w:p>
        </w:tc>
        <w:tc>
          <w:tcPr>
            <w:tcW w:w="2410" w:type="dxa"/>
            <w:shd w:val="pct20" w:color="auto" w:fill="auto"/>
          </w:tcPr>
          <w:p w:rsidR="003161AE" w:rsidRDefault="003161AE" w:rsidP="004F5D0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3161AE" w:rsidRPr="00432F42" w:rsidRDefault="003161AE" w:rsidP="004F5D0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Miejsce realizacji zajęć</w:t>
            </w:r>
          </w:p>
        </w:tc>
      </w:tr>
      <w:tr w:rsidR="003161AE" w:rsidRPr="00432F42" w:rsidTr="004F5D06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3161AE" w:rsidRDefault="003161AE" w:rsidP="004F5D06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3161AE" w:rsidRPr="00432F42" w:rsidRDefault="003161AE" w:rsidP="004F5D06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vAlign w:val="center"/>
          </w:tcPr>
          <w:p w:rsidR="003161AE" w:rsidRDefault="003161AE" w:rsidP="004F5D06">
            <w:pPr>
              <w:suppressAutoHyphens w:val="0"/>
              <w:jc w:val="center"/>
              <w:rPr>
                <w:lang w:eastAsia="pl-PL"/>
              </w:rPr>
            </w:pPr>
          </w:p>
          <w:p w:rsidR="003161AE" w:rsidRPr="007002C5" w:rsidRDefault="003161AE" w:rsidP="004F5D06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2.08.2016</w:t>
            </w:r>
          </w:p>
        </w:tc>
        <w:tc>
          <w:tcPr>
            <w:tcW w:w="2037" w:type="dxa"/>
            <w:vAlign w:val="center"/>
          </w:tcPr>
          <w:p w:rsidR="003161AE" w:rsidRDefault="003161AE" w:rsidP="004F5D06">
            <w:pPr>
              <w:jc w:val="center"/>
            </w:pPr>
          </w:p>
          <w:p w:rsidR="003161AE" w:rsidRPr="007002C5" w:rsidRDefault="003161AE" w:rsidP="004F5D06">
            <w:pPr>
              <w:jc w:val="center"/>
            </w:pPr>
            <w:r>
              <w:t>8.3</w:t>
            </w:r>
            <w:r w:rsidRPr="007002C5">
              <w:t xml:space="preserve">0 – </w:t>
            </w:r>
            <w:r>
              <w:t>15.10</w:t>
            </w:r>
          </w:p>
        </w:tc>
        <w:tc>
          <w:tcPr>
            <w:tcW w:w="1550" w:type="dxa"/>
            <w:vAlign w:val="bottom"/>
          </w:tcPr>
          <w:p w:rsidR="003161AE" w:rsidRDefault="003161AE" w:rsidP="004F5D06">
            <w:pPr>
              <w:spacing w:line="360" w:lineRule="auto"/>
              <w:jc w:val="center"/>
            </w:pPr>
            <w:r>
              <w:t>4</w:t>
            </w:r>
          </w:p>
          <w:p w:rsidR="003161AE" w:rsidRPr="007002C5" w:rsidRDefault="003161AE" w:rsidP="004F5D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435" w:type="dxa"/>
            <w:vAlign w:val="center"/>
          </w:tcPr>
          <w:p w:rsidR="003161AE" w:rsidRDefault="003161AE" w:rsidP="004F5D06">
            <w:pPr>
              <w:spacing w:line="360" w:lineRule="auto"/>
              <w:jc w:val="center"/>
            </w:pPr>
            <w:r>
              <w:t>Tomasz Czupryn</w:t>
            </w:r>
          </w:p>
          <w:p w:rsidR="003161AE" w:rsidRPr="00C53763" w:rsidRDefault="003161AE" w:rsidP="004F5D06">
            <w:pPr>
              <w:spacing w:line="360" w:lineRule="auto"/>
              <w:jc w:val="center"/>
            </w:pPr>
            <w:r>
              <w:t>Sławomir Ociepa</w:t>
            </w:r>
          </w:p>
        </w:tc>
        <w:tc>
          <w:tcPr>
            <w:tcW w:w="2410" w:type="dxa"/>
            <w:vAlign w:val="center"/>
          </w:tcPr>
          <w:p w:rsidR="003161AE" w:rsidRDefault="003161AE" w:rsidP="004F5D06">
            <w:pPr>
              <w:spacing w:line="360" w:lineRule="auto"/>
              <w:jc w:val="center"/>
            </w:pPr>
          </w:p>
          <w:p w:rsidR="003161AE" w:rsidRPr="007002C5" w:rsidRDefault="003161AE" w:rsidP="004F5D06">
            <w:pPr>
              <w:spacing w:line="360" w:lineRule="auto"/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3161AE" w:rsidRPr="00432F42" w:rsidTr="004F5D06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3161AE" w:rsidRDefault="003161AE" w:rsidP="004F5D06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3161AE" w:rsidRPr="00432F42" w:rsidRDefault="003161AE" w:rsidP="004F5D06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:rsidR="003161AE" w:rsidRDefault="003161AE" w:rsidP="004F5D06">
            <w:pPr>
              <w:suppressAutoHyphens w:val="0"/>
              <w:jc w:val="center"/>
              <w:rPr>
                <w:lang w:eastAsia="pl-PL"/>
              </w:rPr>
            </w:pPr>
          </w:p>
          <w:p w:rsidR="003161AE" w:rsidRPr="007002C5" w:rsidRDefault="003161AE" w:rsidP="004F5D06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3.08</w:t>
            </w:r>
            <w:r w:rsidRPr="007002C5">
              <w:rPr>
                <w:lang w:eastAsia="pl-PL"/>
              </w:rPr>
              <w:t>.2016</w:t>
            </w:r>
          </w:p>
        </w:tc>
        <w:tc>
          <w:tcPr>
            <w:tcW w:w="2037" w:type="dxa"/>
            <w:vAlign w:val="center"/>
          </w:tcPr>
          <w:p w:rsidR="003161AE" w:rsidRDefault="003161AE" w:rsidP="004F5D06">
            <w:pPr>
              <w:jc w:val="center"/>
            </w:pPr>
          </w:p>
          <w:p w:rsidR="003161AE" w:rsidRDefault="003161AE" w:rsidP="004F5D06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3161AE" w:rsidRDefault="003161AE" w:rsidP="004F5D06">
            <w:pPr>
              <w:spacing w:line="360" w:lineRule="auto"/>
              <w:jc w:val="center"/>
            </w:pPr>
            <w:r>
              <w:t>4</w:t>
            </w:r>
          </w:p>
          <w:p w:rsidR="003161AE" w:rsidRPr="007002C5" w:rsidRDefault="003161AE" w:rsidP="004F5D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435" w:type="dxa"/>
            <w:vAlign w:val="center"/>
          </w:tcPr>
          <w:p w:rsidR="003161AE" w:rsidRDefault="003161AE" w:rsidP="004F5D06">
            <w:pPr>
              <w:jc w:val="center"/>
            </w:pPr>
            <w:r>
              <w:t>Tomasz Czupryn</w:t>
            </w:r>
          </w:p>
          <w:p w:rsidR="003161AE" w:rsidRPr="00C53763" w:rsidRDefault="003161AE" w:rsidP="004F5D06">
            <w:pPr>
              <w:jc w:val="center"/>
            </w:pPr>
            <w:r>
              <w:t>Sławomir Ociepa</w:t>
            </w:r>
          </w:p>
        </w:tc>
        <w:tc>
          <w:tcPr>
            <w:tcW w:w="2410" w:type="dxa"/>
            <w:vAlign w:val="center"/>
          </w:tcPr>
          <w:p w:rsidR="003161AE" w:rsidRDefault="003161AE" w:rsidP="004F5D06">
            <w:pPr>
              <w:jc w:val="center"/>
            </w:pPr>
          </w:p>
          <w:p w:rsidR="003161AE" w:rsidRPr="007002C5" w:rsidRDefault="003161AE" w:rsidP="004F5D06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3161AE" w:rsidRPr="00432F42" w:rsidTr="004F5D06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3161AE" w:rsidRDefault="003161AE" w:rsidP="004F5D06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3161AE" w:rsidRPr="00432F42" w:rsidRDefault="003161AE" w:rsidP="004F5D06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vAlign w:val="center"/>
          </w:tcPr>
          <w:p w:rsidR="003161AE" w:rsidRDefault="003161AE" w:rsidP="004F5D06">
            <w:pPr>
              <w:suppressAutoHyphens w:val="0"/>
              <w:jc w:val="center"/>
              <w:rPr>
                <w:lang w:eastAsia="pl-PL"/>
              </w:rPr>
            </w:pPr>
          </w:p>
          <w:p w:rsidR="003161AE" w:rsidRPr="007002C5" w:rsidRDefault="003161AE" w:rsidP="004F5D06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.08</w:t>
            </w:r>
            <w:r w:rsidRPr="007002C5">
              <w:rPr>
                <w:lang w:eastAsia="pl-PL"/>
              </w:rPr>
              <w:t>.2016</w:t>
            </w:r>
          </w:p>
        </w:tc>
        <w:tc>
          <w:tcPr>
            <w:tcW w:w="2037" w:type="dxa"/>
            <w:vAlign w:val="center"/>
          </w:tcPr>
          <w:p w:rsidR="003161AE" w:rsidRDefault="003161AE" w:rsidP="004F5D06">
            <w:pPr>
              <w:jc w:val="center"/>
            </w:pPr>
          </w:p>
          <w:p w:rsidR="003161AE" w:rsidRDefault="003161AE" w:rsidP="004F5D06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3161AE" w:rsidRDefault="003161AE" w:rsidP="004F5D06">
            <w:pPr>
              <w:spacing w:line="360" w:lineRule="auto"/>
              <w:jc w:val="center"/>
            </w:pPr>
            <w:r>
              <w:t>4</w:t>
            </w:r>
          </w:p>
          <w:p w:rsidR="003161AE" w:rsidRPr="007002C5" w:rsidRDefault="003161AE" w:rsidP="004F5D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435" w:type="dxa"/>
            <w:vAlign w:val="center"/>
          </w:tcPr>
          <w:p w:rsidR="003161AE" w:rsidRDefault="003161AE" w:rsidP="004F5D06">
            <w:pPr>
              <w:jc w:val="center"/>
            </w:pPr>
            <w:r>
              <w:t xml:space="preserve">Tomasz Czupryn </w:t>
            </w:r>
          </w:p>
          <w:p w:rsidR="003161AE" w:rsidRPr="00C53763" w:rsidRDefault="003161AE" w:rsidP="004F5D06">
            <w:pPr>
              <w:jc w:val="center"/>
            </w:pPr>
            <w:r>
              <w:t>Sławomir Ociepa</w:t>
            </w:r>
          </w:p>
        </w:tc>
        <w:tc>
          <w:tcPr>
            <w:tcW w:w="2410" w:type="dxa"/>
            <w:vAlign w:val="center"/>
          </w:tcPr>
          <w:p w:rsidR="003161AE" w:rsidRDefault="003161AE" w:rsidP="004F5D06">
            <w:pPr>
              <w:jc w:val="center"/>
            </w:pPr>
          </w:p>
          <w:p w:rsidR="003161AE" w:rsidRPr="007002C5" w:rsidRDefault="003161AE" w:rsidP="004F5D06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3161AE" w:rsidRPr="00432F42" w:rsidTr="004F5D06">
        <w:trPr>
          <w:trHeight w:val="397"/>
        </w:trPr>
        <w:tc>
          <w:tcPr>
            <w:tcW w:w="3808" w:type="dxa"/>
            <w:gridSpan w:val="3"/>
            <w:shd w:val="pct20" w:color="auto" w:fill="auto"/>
            <w:vAlign w:val="center"/>
          </w:tcPr>
          <w:p w:rsidR="003161AE" w:rsidRDefault="003161AE" w:rsidP="004F5D06">
            <w:pPr>
              <w:jc w:val="right"/>
              <w:rPr>
                <w:sz w:val="16"/>
              </w:rPr>
            </w:pPr>
          </w:p>
          <w:p w:rsidR="003161AE" w:rsidRPr="00432F42" w:rsidRDefault="003161AE" w:rsidP="004F5D06">
            <w:pPr>
              <w:jc w:val="right"/>
              <w:rPr>
                <w:sz w:val="16"/>
              </w:rPr>
            </w:pPr>
            <w:r w:rsidRPr="00432F42">
              <w:rPr>
                <w:sz w:val="16"/>
              </w:rPr>
              <w:t>Łącznie:</w:t>
            </w:r>
          </w:p>
        </w:tc>
        <w:tc>
          <w:tcPr>
            <w:tcW w:w="1550" w:type="dxa"/>
            <w:vAlign w:val="bottom"/>
          </w:tcPr>
          <w:p w:rsidR="003161AE" w:rsidRDefault="003161AE" w:rsidP="004F5D0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3161AE" w:rsidRPr="00432F42" w:rsidRDefault="003161AE" w:rsidP="004F5D0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45" w:type="dxa"/>
            <w:gridSpan w:val="2"/>
            <w:vAlign w:val="center"/>
          </w:tcPr>
          <w:p w:rsidR="003161AE" w:rsidRPr="00432F42" w:rsidRDefault="003161AE" w:rsidP="004F5D0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3161AE" w:rsidRDefault="003161AE" w:rsidP="003161A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161AE" w:rsidRDefault="003161AE" w:rsidP="003161A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161AE" w:rsidRDefault="003161AE" w:rsidP="003161A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F7EC7" w:rsidRPr="003161AE" w:rsidRDefault="00AF7EC7" w:rsidP="003161AE"/>
    <w:sectPr w:rsidR="00AF7EC7" w:rsidRPr="003161AE" w:rsidSect="00DE4D82">
      <w:headerReference w:type="default" r:id="rId8"/>
      <w:footerReference w:type="default" r:id="rId9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26" w:rsidRDefault="00FA5D26">
      <w:r>
        <w:separator/>
      </w:r>
    </w:p>
  </w:endnote>
  <w:endnote w:type="continuationSeparator" w:id="0">
    <w:p w:rsidR="00FA5D26" w:rsidRDefault="00FA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ECOlogię  realizowany w ramach Programu Operacyjnego Wiedza Edukacja Rozwój 2014-2020 współfinansowany ze środków Europejskiego Funduszu Społecznego </w:t>
    </w:r>
    <w:proofErr w:type="spellStart"/>
    <w:r w:rsidRPr="00492CC0">
      <w:rPr>
        <w:rFonts w:ascii="Century Gothic" w:hAnsi="Century Gothic"/>
        <w:sz w:val="14"/>
        <w:szCs w:val="14"/>
      </w:rPr>
      <w:t>Poddziałanie</w:t>
    </w:r>
    <w:proofErr w:type="spellEnd"/>
    <w:r w:rsidRPr="00492CC0">
      <w:rPr>
        <w:rFonts w:ascii="Century Gothic" w:hAnsi="Century Gothic"/>
        <w:sz w:val="14"/>
        <w:szCs w:val="14"/>
      </w:rPr>
      <w:t xml:space="preserve">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26" w:rsidRDefault="00FA5D26">
      <w:r>
        <w:separator/>
      </w:r>
    </w:p>
  </w:footnote>
  <w:footnote w:type="continuationSeparator" w:id="0">
    <w:p w:rsidR="00FA5D26" w:rsidRDefault="00FA5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3174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94E2F"/>
    <w:rsid w:val="001B3938"/>
    <w:rsid w:val="001C0DF7"/>
    <w:rsid w:val="001C3B2D"/>
    <w:rsid w:val="001C717D"/>
    <w:rsid w:val="001D0F5C"/>
    <w:rsid w:val="001D1A00"/>
    <w:rsid w:val="001D74E9"/>
    <w:rsid w:val="001E583C"/>
    <w:rsid w:val="001E5B5C"/>
    <w:rsid w:val="001F5D01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61AE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404966"/>
    <w:rsid w:val="0041017B"/>
    <w:rsid w:val="00411FE8"/>
    <w:rsid w:val="00413DD0"/>
    <w:rsid w:val="0041440C"/>
    <w:rsid w:val="004275DE"/>
    <w:rsid w:val="00431DD6"/>
    <w:rsid w:val="00432FBD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20CF4"/>
    <w:rsid w:val="00723049"/>
    <w:rsid w:val="00723E8B"/>
    <w:rsid w:val="00725058"/>
    <w:rsid w:val="0073259B"/>
    <w:rsid w:val="00735661"/>
    <w:rsid w:val="0073582B"/>
    <w:rsid w:val="00735A9A"/>
    <w:rsid w:val="00735ED9"/>
    <w:rsid w:val="007405DE"/>
    <w:rsid w:val="007474B1"/>
    <w:rsid w:val="0075424D"/>
    <w:rsid w:val="007646E0"/>
    <w:rsid w:val="007647C4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61028"/>
    <w:rsid w:val="00965FDE"/>
    <w:rsid w:val="00966994"/>
    <w:rsid w:val="009723A3"/>
    <w:rsid w:val="00977756"/>
    <w:rsid w:val="00984258"/>
    <w:rsid w:val="00987454"/>
    <w:rsid w:val="00990BAC"/>
    <w:rsid w:val="00990C82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5D26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90C82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990C82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C82"/>
  </w:style>
  <w:style w:type="character" w:customStyle="1" w:styleId="WW-Absatz-Standardschriftart">
    <w:name w:val="WW-Absatz-Standardschriftart"/>
    <w:rsid w:val="00990C82"/>
  </w:style>
  <w:style w:type="character" w:customStyle="1" w:styleId="Domylnaczcionkaakapitu2">
    <w:name w:val="Domyślna czcionka akapitu2"/>
    <w:rsid w:val="00990C82"/>
  </w:style>
  <w:style w:type="character" w:customStyle="1" w:styleId="WW-Absatz-Standardschriftart1">
    <w:name w:val="WW-Absatz-Standardschriftart1"/>
    <w:rsid w:val="00990C82"/>
  </w:style>
  <w:style w:type="character" w:customStyle="1" w:styleId="WW8Num7z0">
    <w:name w:val="WW8Num7z0"/>
    <w:rsid w:val="00990C82"/>
    <w:rPr>
      <w:rFonts w:ascii="Wingdings" w:hAnsi="Wingdings"/>
      <w:sz w:val="16"/>
    </w:rPr>
  </w:style>
  <w:style w:type="character" w:customStyle="1" w:styleId="WW8Num8z0">
    <w:name w:val="WW8Num8z0"/>
    <w:rsid w:val="00990C82"/>
    <w:rPr>
      <w:rFonts w:ascii="Wingdings" w:hAnsi="Wingdings"/>
      <w:sz w:val="16"/>
    </w:rPr>
  </w:style>
  <w:style w:type="character" w:customStyle="1" w:styleId="WW8Num17z0">
    <w:name w:val="WW8Num17z0"/>
    <w:rsid w:val="00990C82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990C82"/>
  </w:style>
  <w:style w:type="character" w:customStyle="1" w:styleId="Znakiprzypiswdolnych">
    <w:name w:val="Znaki przypisów dolnych"/>
    <w:rsid w:val="00990C82"/>
    <w:rPr>
      <w:vertAlign w:val="superscript"/>
    </w:rPr>
  </w:style>
  <w:style w:type="character" w:styleId="Hipercze">
    <w:name w:val="Hyperlink"/>
    <w:rsid w:val="00990C82"/>
    <w:rPr>
      <w:color w:val="0000FF"/>
      <w:u w:val="single"/>
    </w:rPr>
  </w:style>
  <w:style w:type="character" w:styleId="Numerstrony">
    <w:name w:val="page number"/>
    <w:basedOn w:val="Domylnaczcionkaakapitu1"/>
    <w:rsid w:val="00990C82"/>
  </w:style>
  <w:style w:type="character" w:customStyle="1" w:styleId="Odwoanieprzypisudolnego1">
    <w:name w:val="Odwołanie przypisu dolnego1"/>
    <w:rsid w:val="00990C82"/>
    <w:rPr>
      <w:vertAlign w:val="superscript"/>
    </w:rPr>
  </w:style>
  <w:style w:type="character" w:customStyle="1" w:styleId="Znakiprzypiswkocowych">
    <w:name w:val="Znaki przypisów końcowych"/>
    <w:rsid w:val="00990C82"/>
    <w:rPr>
      <w:vertAlign w:val="superscript"/>
    </w:rPr>
  </w:style>
  <w:style w:type="character" w:customStyle="1" w:styleId="WW-Znakiprzypiswkocowych">
    <w:name w:val="WW-Znaki przypisów końcowych"/>
    <w:rsid w:val="00990C82"/>
  </w:style>
  <w:style w:type="character" w:customStyle="1" w:styleId="Odwoanieprzypisukocowego1">
    <w:name w:val="Odwołanie przypisu końcowego1"/>
    <w:rsid w:val="00990C82"/>
    <w:rPr>
      <w:vertAlign w:val="superscript"/>
    </w:rPr>
  </w:style>
  <w:style w:type="character" w:styleId="Odwoanieprzypisudolnego">
    <w:name w:val="footnote reference"/>
    <w:rsid w:val="00990C82"/>
    <w:rPr>
      <w:vertAlign w:val="superscript"/>
    </w:rPr>
  </w:style>
  <w:style w:type="character" w:styleId="Odwoanieprzypisukocowego">
    <w:name w:val="endnote reference"/>
    <w:semiHidden/>
    <w:rsid w:val="00990C82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90C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90C82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990C82"/>
    <w:rPr>
      <w:rFonts w:cs="Tahoma"/>
    </w:rPr>
  </w:style>
  <w:style w:type="paragraph" w:customStyle="1" w:styleId="Podpis2">
    <w:name w:val="Podpis2"/>
    <w:basedOn w:val="Normalny"/>
    <w:rsid w:val="00990C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90C8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90C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90C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990C82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990C82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990C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90C8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990C82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90C82"/>
  </w:style>
  <w:style w:type="paragraph" w:customStyle="1" w:styleId="Tekstpodstawowy31">
    <w:name w:val="Tekst podstawowy 31"/>
    <w:basedOn w:val="Normalny"/>
    <w:rsid w:val="00990C82"/>
    <w:rPr>
      <w:rFonts w:ascii="Tahoma" w:hAnsi="Tahoma"/>
      <w:sz w:val="18"/>
    </w:rPr>
  </w:style>
  <w:style w:type="paragraph" w:styleId="Tekstdymka">
    <w:name w:val="Balloon Text"/>
    <w:basedOn w:val="Normalny"/>
    <w:rsid w:val="00990C82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990C82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990C82"/>
    <w:pPr>
      <w:suppressLineNumbers/>
    </w:pPr>
  </w:style>
  <w:style w:type="paragraph" w:customStyle="1" w:styleId="Nagwektabeli">
    <w:name w:val="Nagłówek tabeli"/>
    <w:basedOn w:val="Zawartotabeli"/>
    <w:rsid w:val="00990C82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22D7-43A5-4A12-A544-3A11153F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fundacjaeco</cp:lastModifiedBy>
  <cp:revision>2</cp:revision>
  <cp:lastPrinted>2016-07-25T07:58:00Z</cp:lastPrinted>
  <dcterms:created xsi:type="dcterms:W3CDTF">2017-09-14T11:13:00Z</dcterms:created>
  <dcterms:modified xsi:type="dcterms:W3CDTF">2017-09-14T11:13:00Z</dcterms:modified>
</cp:coreProperties>
</file>